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98" w:rsidRPr="007970F6" w:rsidRDefault="00DA2F95" w:rsidP="007970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970F6">
        <w:rPr>
          <w:rFonts w:ascii="Times New Roman" w:hAnsi="Times New Roman"/>
          <w:sz w:val="28"/>
          <w:szCs w:val="28"/>
        </w:rPr>
        <w:t>План мероприятий СДК БГТУ им. В.Г. Шухова</w:t>
      </w:r>
      <w:r w:rsidR="007970F6">
        <w:rPr>
          <w:rFonts w:ascii="Times New Roman" w:hAnsi="Times New Roman"/>
          <w:sz w:val="28"/>
          <w:szCs w:val="28"/>
        </w:rPr>
        <w:t xml:space="preserve"> </w:t>
      </w:r>
      <w:r w:rsidRPr="007970F6">
        <w:rPr>
          <w:rFonts w:ascii="Times New Roman" w:hAnsi="Times New Roman"/>
          <w:sz w:val="28"/>
          <w:szCs w:val="28"/>
        </w:rPr>
        <w:t xml:space="preserve">на </w:t>
      </w:r>
      <w:r w:rsidR="008F747D" w:rsidRPr="007970F6">
        <w:rPr>
          <w:rFonts w:ascii="Times New Roman" w:hAnsi="Times New Roman"/>
          <w:sz w:val="28"/>
          <w:szCs w:val="28"/>
        </w:rPr>
        <w:t>май</w:t>
      </w:r>
      <w:r w:rsidR="007970F6">
        <w:rPr>
          <w:b w:val="0"/>
          <w:bCs w:val="0"/>
          <w:sz w:val="28"/>
          <w:szCs w:val="28"/>
        </w:rPr>
        <w:t xml:space="preserve"> </w:t>
      </w:r>
      <w:r w:rsidRPr="007970F6">
        <w:rPr>
          <w:rFonts w:ascii="Times New Roman" w:hAnsi="Times New Roman"/>
          <w:sz w:val="28"/>
          <w:szCs w:val="28"/>
        </w:rPr>
        <w:t>20</w:t>
      </w:r>
      <w:r w:rsidR="0084095A" w:rsidRPr="007970F6">
        <w:rPr>
          <w:rFonts w:ascii="Times New Roman" w:hAnsi="Times New Roman"/>
          <w:sz w:val="28"/>
          <w:szCs w:val="28"/>
        </w:rPr>
        <w:t>1</w:t>
      </w:r>
      <w:r w:rsidR="002C0679" w:rsidRPr="007970F6">
        <w:rPr>
          <w:rFonts w:ascii="Times New Roman" w:hAnsi="Times New Roman"/>
          <w:sz w:val="28"/>
          <w:szCs w:val="28"/>
        </w:rPr>
        <w:t>7</w:t>
      </w:r>
      <w:r w:rsidRPr="007970F6">
        <w:rPr>
          <w:rFonts w:ascii="Times New Roman" w:hAnsi="Times New Roman"/>
          <w:sz w:val="28"/>
          <w:szCs w:val="28"/>
        </w:rPr>
        <w:t xml:space="preserve"> года</w:t>
      </w:r>
      <w:r w:rsidR="007970F6">
        <w:rPr>
          <w:rFonts w:ascii="Times New Roman" w:hAnsi="Times New Roman"/>
          <w:sz w:val="28"/>
          <w:szCs w:val="28"/>
        </w:rPr>
        <w:t>.</w:t>
      </w:r>
    </w:p>
    <w:p w:rsidR="008A0211" w:rsidRPr="00BB217F" w:rsidRDefault="008A0211" w:rsidP="008A0211">
      <w:pPr>
        <w:ind w:firstLine="17"/>
        <w:jc w:val="center"/>
        <w:rPr>
          <w:b/>
          <w:bCs/>
          <w:sz w:val="26"/>
          <w:szCs w:val="26"/>
        </w:rPr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268"/>
        <w:gridCol w:w="2127"/>
        <w:gridCol w:w="1685"/>
      </w:tblGrid>
      <w:tr w:rsidR="00FE76AC" w:rsidRPr="00BB217F" w:rsidTr="00406BBB">
        <w:trPr>
          <w:trHeight w:val="144"/>
        </w:trPr>
        <w:tc>
          <w:tcPr>
            <w:tcW w:w="644" w:type="dxa"/>
          </w:tcPr>
          <w:p w:rsidR="00FE76AC" w:rsidRPr="00BB217F" w:rsidRDefault="00FE76AC" w:rsidP="00544B5B">
            <w:pPr>
              <w:jc w:val="center"/>
              <w:rPr>
                <w:b/>
                <w:bCs/>
                <w:sz w:val="26"/>
                <w:szCs w:val="26"/>
              </w:rPr>
            </w:pPr>
            <w:r w:rsidRPr="00BB217F">
              <w:rPr>
                <w:b/>
                <w:bCs/>
                <w:sz w:val="26"/>
                <w:szCs w:val="26"/>
              </w:rPr>
              <w:t>№ п\</w:t>
            </w:r>
            <w:proofErr w:type="gramStart"/>
            <w:r w:rsidRPr="00BB217F">
              <w:rPr>
                <w:b/>
                <w:bCs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268" w:type="dxa"/>
          </w:tcPr>
          <w:p w:rsidR="00FE76AC" w:rsidRPr="00BB217F" w:rsidRDefault="00FE76AC" w:rsidP="00544B5B">
            <w:pPr>
              <w:jc w:val="center"/>
              <w:rPr>
                <w:b/>
                <w:bCs/>
                <w:sz w:val="26"/>
                <w:szCs w:val="26"/>
              </w:rPr>
            </w:pPr>
            <w:r w:rsidRPr="00BB217F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</w:tcPr>
          <w:p w:rsidR="00FE76AC" w:rsidRPr="00BB217F" w:rsidRDefault="00FE76AC" w:rsidP="00544B5B">
            <w:pPr>
              <w:jc w:val="center"/>
              <w:rPr>
                <w:b/>
                <w:bCs/>
                <w:sz w:val="26"/>
                <w:szCs w:val="26"/>
              </w:rPr>
            </w:pPr>
            <w:r w:rsidRPr="00BB217F">
              <w:rPr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685" w:type="dxa"/>
          </w:tcPr>
          <w:p w:rsidR="00FE76AC" w:rsidRPr="00BB217F" w:rsidRDefault="00FE76AC" w:rsidP="00544B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</w:t>
            </w:r>
            <w:r w:rsidRPr="00BB217F">
              <w:rPr>
                <w:b/>
                <w:bCs/>
                <w:sz w:val="26"/>
                <w:szCs w:val="26"/>
              </w:rPr>
              <w:t>, время проведения</w:t>
            </w:r>
          </w:p>
        </w:tc>
      </w:tr>
      <w:tr w:rsidR="00FE76AC" w:rsidRPr="00497FE4" w:rsidTr="00406BBB">
        <w:trPr>
          <w:trHeight w:val="890"/>
        </w:trPr>
        <w:tc>
          <w:tcPr>
            <w:tcW w:w="644" w:type="dxa"/>
          </w:tcPr>
          <w:p w:rsidR="00FE76AC" w:rsidRPr="00497FE4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FE76AC" w:rsidRDefault="00FE76AC" w:rsidP="008F7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изованный митинг, посвященный </w:t>
            </w:r>
          </w:p>
          <w:p w:rsidR="00FE76AC" w:rsidRPr="00BA25F3" w:rsidRDefault="00FE76AC" w:rsidP="00BD4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ю Победы «Горит в сердцах огонь Победы!»</w:t>
            </w:r>
          </w:p>
        </w:tc>
        <w:tc>
          <w:tcPr>
            <w:tcW w:w="2127" w:type="dxa"/>
          </w:tcPr>
          <w:p w:rsidR="00FE76AC" w:rsidRPr="00497FE4" w:rsidRDefault="00426E19" w:rsidP="00BD4D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>
              <w:rPr>
                <w:sz w:val="28"/>
                <w:szCs w:val="28"/>
              </w:rPr>
              <w:t xml:space="preserve"> </w:t>
            </w:r>
            <w:r w:rsidR="00FE76AC">
              <w:rPr>
                <w:sz w:val="28"/>
                <w:szCs w:val="28"/>
              </w:rPr>
              <w:t>университета</w:t>
            </w:r>
          </w:p>
        </w:tc>
        <w:tc>
          <w:tcPr>
            <w:tcW w:w="1685" w:type="dxa"/>
          </w:tcPr>
          <w:p w:rsidR="00FE76AC" w:rsidRDefault="00FE76AC" w:rsidP="00823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7</w:t>
            </w:r>
          </w:p>
          <w:p w:rsidR="00FE76AC" w:rsidRPr="00497FE4" w:rsidRDefault="00FE76AC" w:rsidP="008238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97FE4">
              <w:rPr>
                <w:sz w:val="28"/>
                <w:szCs w:val="28"/>
              </w:rPr>
              <w:t>:00</w:t>
            </w:r>
          </w:p>
        </w:tc>
      </w:tr>
      <w:tr w:rsidR="00FE76AC" w:rsidRPr="00497FE4" w:rsidTr="00426E19">
        <w:trPr>
          <w:trHeight w:val="1242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426E19" w:rsidRDefault="00FE76AC" w:rsidP="002C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гуляние на площади университета:</w:t>
            </w:r>
          </w:p>
          <w:p w:rsidR="00426E19" w:rsidRDefault="00FE76AC" w:rsidP="002C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рт творческих коллект</w:t>
            </w:r>
            <w:r w:rsidR="00D410AB">
              <w:rPr>
                <w:sz w:val="28"/>
                <w:szCs w:val="28"/>
              </w:rPr>
              <w:t>ивов СДК «Победный Май!»</w:t>
            </w:r>
            <w:r>
              <w:rPr>
                <w:sz w:val="28"/>
                <w:szCs w:val="28"/>
              </w:rPr>
              <w:t>;</w:t>
            </w:r>
          </w:p>
          <w:p w:rsidR="00426E19" w:rsidRDefault="00FE76AC" w:rsidP="002C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танцевальная</w:t>
            </w:r>
            <w:proofErr w:type="gramEnd"/>
            <w:r>
              <w:rPr>
                <w:sz w:val="28"/>
                <w:szCs w:val="28"/>
              </w:rPr>
              <w:t xml:space="preserve"> ретро-площадка;</w:t>
            </w:r>
          </w:p>
          <w:p w:rsidR="00426E19" w:rsidRDefault="00FE76AC" w:rsidP="002C0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лдатская каша;</w:t>
            </w:r>
          </w:p>
          <w:p w:rsidR="00FE76AC" w:rsidRPr="00326592" w:rsidRDefault="00FE76AC" w:rsidP="002C0679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- спортивные состязания.</w:t>
            </w:r>
          </w:p>
        </w:tc>
        <w:tc>
          <w:tcPr>
            <w:tcW w:w="2127" w:type="dxa"/>
          </w:tcPr>
          <w:p w:rsidR="00FE76AC" w:rsidRDefault="00FE76AC" w:rsidP="00BD4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ниверситета</w:t>
            </w:r>
          </w:p>
        </w:tc>
        <w:tc>
          <w:tcPr>
            <w:tcW w:w="1685" w:type="dxa"/>
          </w:tcPr>
          <w:p w:rsidR="00FE76AC" w:rsidRDefault="00FE76AC" w:rsidP="0026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7</w:t>
            </w:r>
          </w:p>
          <w:p w:rsidR="00FE76AC" w:rsidRDefault="00FE76AC" w:rsidP="0026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497FE4">
              <w:rPr>
                <w:sz w:val="28"/>
                <w:szCs w:val="28"/>
              </w:rPr>
              <w:t>:00</w:t>
            </w:r>
          </w:p>
        </w:tc>
      </w:tr>
      <w:tr w:rsidR="00FE76AC" w:rsidRPr="00497FE4" w:rsidTr="00406BBB">
        <w:trPr>
          <w:trHeight w:val="144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68" w:type="dxa"/>
          </w:tcPr>
          <w:p w:rsidR="00FE76AC" w:rsidRDefault="00FE76AC" w:rsidP="00DA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– чествование ветеранов ВОВ, посвященная Дню Победы «Мы помним </w:t>
            </w:r>
            <w:proofErr w:type="gramStart"/>
            <w:r>
              <w:rPr>
                <w:sz w:val="28"/>
                <w:szCs w:val="28"/>
              </w:rPr>
              <w:t>их-солдат</w:t>
            </w:r>
            <w:proofErr w:type="gramEnd"/>
            <w:r>
              <w:rPr>
                <w:sz w:val="28"/>
                <w:szCs w:val="28"/>
              </w:rPr>
              <w:t xml:space="preserve"> Победы!».</w:t>
            </w:r>
          </w:p>
        </w:tc>
        <w:tc>
          <w:tcPr>
            <w:tcW w:w="2127" w:type="dxa"/>
          </w:tcPr>
          <w:p w:rsidR="00FE76AC" w:rsidRPr="00497FE4" w:rsidRDefault="00FE76AC" w:rsidP="00D50B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ат питания</w:t>
            </w:r>
          </w:p>
        </w:tc>
        <w:tc>
          <w:tcPr>
            <w:tcW w:w="1685" w:type="dxa"/>
          </w:tcPr>
          <w:p w:rsidR="00FE76AC" w:rsidRDefault="00FE76AC" w:rsidP="00E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7</w:t>
            </w:r>
          </w:p>
          <w:p w:rsidR="00FE76AC" w:rsidRDefault="00FE76AC" w:rsidP="00E007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</w:t>
            </w:r>
            <w:r w:rsidRPr="00497FE4">
              <w:rPr>
                <w:sz w:val="28"/>
                <w:szCs w:val="28"/>
              </w:rPr>
              <w:t>0</w:t>
            </w:r>
          </w:p>
        </w:tc>
      </w:tr>
      <w:tr w:rsidR="00FE76AC" w:rsidRPr="00497FE4" w:rsidTr="00406BBB">
        <w:trPr>
          <w:trHeight w:val="511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68" w:type="dxa"/>
          </w:tcPr>
          <w:p w:rsidR="00FE76AC" w:rsidRPr="00A022C5" w:rsidRDefault="00FE76AC" w:rsidP="00E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танцевальный конкурс-фестиваль «</w:t>
            </w:r>
            <w:proofErr w:type="spellStart"/>
            <w:r>
              <w:rPr>
                <w:sz w:val="28"/>
                <w:szCs w:val="28"/>
                <w:lang w:val="en-US"/>
              </w:rPr>
              <w:t>Dancenonstop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FE76AC" w:rsidRDefault="00FE76AC" w:rsidP="00450CEA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685" w:type="dxa"/>
          </w:tcPr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7.05.      2017</w:t>
            </w:r>
          </w:p>
        </w:tc>
      </w:tr>
      <w:tr w:rsidR="00FE76AC" w:rsidRPr="00497FE4" w:rsidTr="00406BBB">
        <w:trPr>
          <w:trHeight w:val="707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68" w:type="dxa"/>
          </w:tcPr>
          <w:p w:rsidR="00FE76AC" w:rsidRPr="0098030A" w:rsidRDefault="00FE76AC" w:rsidP="0098030A">
            <w:pPr>
              <w:rPr>
                <w:sz w:val="28"/>
                <w:szCs w:val="28"/>
              </w:rPr>
            </w:pPr>
            <w:r w:rsidRPr="0098030A">
              <w:rPr>
                <w:sz w:val="28"/>
                <w:szCs w:val="28"/>
              </w:rPr>
              <w:t xml:space="preserve">Областная студенческая молодежная патриотическая акция «Звездная эстафета Победы» </w:t>
            </w:r>
          </w:p>
        </w:tc>
        <w:tc>
          <w:tcPr>
            <w:tcW w:w="2127" w:type="dxa"/>
          </w:tcPr>
          <w:p w:rsidR="00FE76AC" w:rsidRPr="004557EB" w:rsidRDefault="00FE76AC" w:rsidP="0045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городская область</w:t>
            </w:r>
          </w:p>
        </w:tc>
        <w:tc>
          <w:tcPr>
            <w:tcW w:w="1685" w:type="dxa"/>
          </w:tcPr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 w:rsidRPr="0098030A">
              <w:rPr>
                <w:sz w:val="28"/>
                <w:szCs w:val="28"/>
              </w:rPr>
              <w:t>03.05.17-05.05.17 гг.</w:t>
            </w:r>
          </w:p>
        </w:tc>
      </w:tr>
      <w:tr w:rsidR="00FE76AC" w:rsidRPr="00497FE4" w:rsidTr="00406BBB">
        <w:trPr>
          <w:trHeight w:val="506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68" w:type="dxa"/>
          </w:tcPr>
          <w:p w:rsidR="00FE76AC" w:rsidRDefault="00FE76AC" w:rsidP="00E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й картинг-марафон на Кубок мэраг. Белгорода.</w:t>
            </w:r>
          </w:p>
        </w:tc>
        <w:tc>
          <w:tcPr>
            <w:tcW w:w="2127" w:type="dxa"/>
          </w:tcPr>
          <w:p w:rsidR="00FE76AC" w:rsidRPr="004557EB" w:rsidRDefault="00FE76AC" w:rsidP="0045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рек АСК «Вираж»</w:t>
            </w:r>
          </w:p>
        </w:tc>
        <w:tc>
          <w:tcPr>
            <w:tcW w:w="1685" w:type="dxa"/>
          </w:tcPr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7</w:t>
            </w:r>
          </w:p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8:00</w:t>
            </w:r>
          </w:p>
        </w:tc>
      </w:tr>
      <w:tr w:rsidR="00FE76AC" w:rsidRPr="00497FE4" w:rsidTr="00406BBB">
        <w:trPr>
          <w:trHeight w:val="1534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68" w:type="dxa"/>
          </w:tcPr>
          <w:p w:rsidR="00FE76AC" w:rsidRDefault="00FE76AC" w:rsidP="00E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творческих коллективов </w:t>
            </w:r>
            <w:r>
              <w:rPr>
                <w:bCs/>
                <w:sz w:val="28"/>
                <w:szCs w:val="28"/>
              </w:rPr>
              <w:t>университета</w:t>
            </w:r>
            <w:r>
              <w:rPr>
                <w:sz w:val="28"/>
                <w:szCs w:val="28"/>
              </w:rPr>
              <w:t xml:space="preserve"> в областной выставке – ярмарке  достижений </w:t>
            </w: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 xml:space="preserve"> – производственной и творческой деятельности профессиональных учебных заведений  «Парад профессий».</w:t>
            </w:r>
          </w:p>
        </w:tc>
        <w:tc>
          <w:tcPr>
            <w:tcW w:w="2127" w:type="dxa"/>
          </w:tcPr>
          <w:p w:rsidR="00FE76AC" w:rsidRDefault="00FE76AC" w:rsidP="0045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рная площадь</w:t>
            </w:r>
          </w:p>
        </w:tc>
        <w:tc>
          <w:tcPr>
            <w:tcW w:w="1685" w:type="dxa"/>
            <w:vAlign w:val="center"/>
          </w:tcPr>
          <w:p w:rsidR="00FE76AC" w:rsidRDefault="00FE76AC" w:rsidP="007E6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17</w:t>
            </w:r>
          </w:p>
          <w:p w:rsidR="00FE76AC" w:rsidRDefault="00FE76AC" w:rsidP="007E6A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  <w:tr w:rsidR="00FE76AC" w:rsidRPr="00497FE4" w:rsidTr="00406BBB">
        <w:trPr>
          <w:trHeight w:val="330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68" w:type="dxa"/>
          </w:tcPr>
          <w:p w:rsidR="00FE76AC" w:rsidRDefault="00FE76AC" w:rsidP="00E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«Мисс и Мистер ССО».</w:t>
            </w:r>
          </w:p>
        </w:tc>
        <w:tc>
          <w:tcPr>
            <w:tcW w:w="2127" w:type="dxa"/>
          </w:tcPr>
          <w:p w:rsidR="00FE76AC" w:rsidRDefault="00FE76AC" w:rsidP="00450CEA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685" w:type="dxa"/>
          </w:tcPr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17</w:t>
            </w:r>
          </w:p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FE76AC" w:rsidRPr="00497FE4" w:rsidTr="00406BBB">
        <w:trPr>
          <w:trHeight w:val="955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68" w:type="dxa"/>
          </w:tcPr>
          <w:p w:rsidR="00FE76AC" w:rsidRDefault="00FE76AC" w:rsidP="00E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творческих коллективов в церемонии награждения победителей областного конкурса «Мы – Белгородцы! Думай! Решай! Действуй!»</w:t>
            </w:r>
          </w:p>
        </w:tc>
        <w:tc>
          <w:tcPr>
            <w:tcW w:w="2127" w:type="dxa"/>
          </w:tcPr>
          <w:p w:rsidR="00FE76AC" w:rsidRPr="004557EB" w:rsidRDefault="00BD4D07" w:rsidP="00450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альный зал адм.</w:t>
            </w:r>
            <w:r w:rsidR="00FE76AC">
              <w:rPr>
                <w:sz w:val="28"/>
                <w:szCs w:val="28"/>
              </w:rPr>
              <w:t xml:space="preserve"> области</w:t>
            </w:r>
          </w:p>
        </w:tc>
        <w:tc>
          <w:tcPr>
            <w:tcW w:w="1685" w:type="dxa"/>
          </w:tcPr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7</w:t>
            </w:r>
          </w:p>
          <w:p w:rsidR="00FE76AC" w:rsidRDefault="00FE76AC" w:rsidP="00A022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</w:tr>
      <w:tr w:rsidR="00FE76AC" w:rsidRPr="00497FE4" w:rsidTr="00406BBB">
        <w:trPr>
          <w:trHeight w:val="577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268" w:type="dxa"/>
          </w:tcPr>
          <w:p w:rsidR="00FE76AC" w:rsidRPr="00251231" w:rsidRDefault="00FE76AC" w:rsidP="00D410A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1231">
              <w:rPr>
                <w:rFonts w:ascii="Times New Roman" w:hAnsi="Times New Roman"/>
                <w:sz w:val="28"/>
                <w:szCs w:val="28"/>
              </w:rPr>
              <w:t>Внутривузовский</w:t>
            </w:r>
            <w:proofErr w:type="spellEnd"/>
            <w:r w:rsidRPr="00251231">
              <w:rPr>
                <w:rFonts w:ascii="Times New Roman" w:hAnsi="Times New Roman"/>
                <w:sz w:val="28"/>
                <w:szCs w:val="28"/>
              </w:rPr>
              <w:t xml:space="preserve"> фестиваль  художественног</w:t>
            </w:r>
            <w:r>
              <w:rPr>
                <w:rFonts w:ascii="Times New Roman" w:hAnsi="Times New Roman"/>
                <w:sz w:val="28"/>
                <w:szCs w:val="28"/>
              </w:rPr>
              <w:t>о слова  «Мир наших мыслей</w:t>
            </w:r>
            <w:r w:rsidRPr="002512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E76AC" w:rsidRPr="00497FE4" w:rsidRDefault="00FE76AC" w:rsidP="00D410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-зал СДК</w:t>
            </w:r>
          </w:p>
        </w:tc>
        <w:tc>
          <w:tcPr>
            <w:tcW w:w="1685" w:type="dxa"/>
          </w:tcPr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7</w:t>
            </w:r>
            <w:r>
              <w:rPr>
                <w:sz w:val="28"/>
                <w:szCs w:val="28"/>
              </w:rPr>
              <w:br/>
            </w:r>
            <w:r w:rsidRPr="00E160B8">
              <w:rPr>
                <w:sz w:val="28"/>
                <w:szCs w:val="28"/>
              </w:rPr>
              <w:t>17:00</w:t>
            </w:r>
          </w:p>
        </w:tc>
      </w:tr>
      <w:tr w:rsidR="00FE76AC" w:rsidRPr="00497FE4" w:rsidTr="00406BBB">
        <w:trPr>
          <w:trHeight w:val="854"/>
        </w:trPr>
        <w:tc>
          <w:tcPr>
            <w:tcW w:w="644" w:type="dxa"/>
          </w:tcPr>
          <w:p w:rsidR="00FE76AC" w:rsidRDefault="00FE76AC" w:rsidP="00D410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268" w:type="dxa"/>
          </w:tcPr>
          <w:p w:rsidR="00FE76AC" w:rsidRPr="00251231" w:rsidRDefault="00FE76AC" w:rsidP="00D410A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ая встреча делегации представителей зарубежных вузов и образовательных агентств. Возложение цветов.</w:t>
            </w:r>
          </w:p>
        </w:tc>
        <w:tc>
          <w:tcPr>
            <w:tcW w:w="2127" w:type="dxa"/>
          </w:tcPr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университета</w:t>
            </w:r>
          </w:p>
        </w:tc>
        <w:tc>
          <w:tcPr>
            <w:tcW w:w="1685" w:type="dxa"/>
          </w:tcPr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</w:t>
            </w:r>
          </w:p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</w:t>
            </w:r>
          </w:p>
        </w:tc>
      </w:tr>
      <w:tr w:rsidR="00FE76AC" w:rsidRPr="00497FE4" w:rsidTr="00406BBB">
        <w:trPr>
          <w:trHeight w:val="842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6268" w:type="dxa"/>
          </w:tcPr>
          <w:p w:rsidR="00FE76AC" w:rsidRDefault="00FE76AC" w:rsidP="00E007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национальных культур. ПФИ.</w:t>
            </w:r>
            <w:r w:rsidR="004A4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ставка национальных культур.</w:t>
            </w:r>
            <w:r w:rsidR="004A4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граждение. Праздничный концерт.</w:t>
            </w:r>
          </w:p>
        </w:tc>
        <w:tc>
          <w:tcPr>
            <w:tcW w:w="2127" w:type="dxa"/>
          </w:tcPr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685" w:type="dxa"/>
          </w:tcPr>
          <w:p w:rsidR="00FE76AC" w:rsidRDefault="00FE76AC" w:rsidP="00D86E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</w:t>
            </w:r>
            <w:r>
              <w:rPr>
                <w:sz w:val="28"/>
                <w:szCs w:val="28"/>
              </w:rPr>
              <w:br/>
              <w:t>14</w:t>
            </w:r>
            <w:r w:rsidRPr="004557EB">
              <w:rPr>
                <w:sz w:val="28"/>
                <w:szCs w:val="28"/>
              </w:rPr>
              <w:t>:00</w:t>
            </w:r>
            <w:r w:rsidRPr="004557EB">
              <w:rPr>
                <w:sz w:val="28"/>
                <w:szCs w:val="28"/>
              </w:rPr>
              <w:br/>
            </w:r>
          </w:p>
        </w:tc>
      </w:tr>
      <w:tr w:rsidR="00FE76AC" w:rsidRPr="00497FE4" w:rsidTr="00406BBB">
        <w:trPr>
          <w:trHeight w:val="855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6268" w:type="dxa"/>
          </w:tcPr>
          <w:p w:rsidR="00FE76AC" w:rsidRDefault="00FE76AC" w:rsidP="00155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церемония </w:t>
            </w:r>
            <w:r w:rsidRPr="003E0608">
              <w:rPr>
                <w:sz w:val="28"/>
                <w:szCs w:val="28"/>
              </w:rPr>
              <w:t>награждения</w:t>
            </w:r>
            <w:r w:rsidR="00406BBB">
              <w:rPr>
                <w:sz w:val="28"/>
                <w:szCs w:val="28"/>
              </w:rPr>
              <w:t xml:space="preserve"> </w:t>
            </w:r>
            <w:r w:rsidRPr="003E0608">
              <w:rPr>
                <w:color w:val="000000"/>
                <w:sz w:val="28"/>
                <w:szCs w:val="28"/>
              </w:rPr>
              <w:t xml:space="preserve">победителей и призеров межрегиональных </w:t>
            </w:r>
            <w:r w:rsidRPr="003E0608">
              <w:rPr>
                <w:sz w:val="28"/>
                <w:szCs w:val="28"/>
              </w:rPr>
              <w:t xml:space="preserve">олимпиад  школьников </w:t>
            </w:r>
            <w:r>
              <w:rPr>
                <w:sz w:val="28"/>
                <w:szCs w:val="28"/>
              </w:rPr>
              <w:t xml:space="preserve"> БГТУ им. В.Г. Шухова.</w:t>
            </w:r>
          </w:p>
        </w:tc>
        <w:tc>
          <w:tcPr>
            <w:tcW w:w="2127" w:type="dxa"/>
          </w:tcPr>
          <w:p w:rsidR="00FE76AC" w:rsidRPr="004557EB" w:rsidRDefault="00FE76AC" w:rsidP="00D50B51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685" w:type="dxa"/>
          </w:tcPr>
          <w:p w:rsidR="00FE76AC" w:rsidRDefault="00FE76AC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7</w:t>
            </w:r>
            <w:r>
              <w:rPr>
                <w:sz w:val="28"/>
                <w:szCs w:val="28"/>
              </w:rPr>
              <w:br/>
              <w:t>14:3</w:t>
            </w:r>
            <w:r w:rsidRPr="004557EB">
              <w:rPr>
                <w:sz w:val="28"/>
                <w:szCs w:val="28"/>
              </w:rPr>
              <w:t>0</w:t>
            </w:r>
          </w:p>
        </w:tc>
      </w:tr>
      <w:tr w:rsidR="00E36F94" w:rsidRPr="00497FE4" w:rsidTr="00406BBB">
        <w:trPr>
          <w:trHeight w:val="556"/>
        </w:trPr>
        <w:tc>
          <w:tcPr>
            <w:tcW w:w="644" w:type="dxa"/>
          </w:tcPr>
          <w:p w:rsidR="00E36F94" w:rsidRDefault="00E36F94" w:rsidP="00544B5B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68" w:type="dxa"/>
          </w:tcPr>
          <w:p w:rsidR="00E36F94" w:rsidRDefault="00E36F94" w:rsidP="001552BF">
            <w:pPr>
              <w:rPr>
                <w:sz w:val="28"/>
                <w:szCs w:val="28"/>
              </w:rPr>
            </w:pPr>
            <w:r w:rsidRPr="001535D9">
              <w:rPr>
                <w:sz w:val="28"/>
                <w:szCs w:val="28"/>
              </w:rPr>
              <w:t xml:space="preserve">Открытие спартакиады Белгородской области лиц, с </w:t>
            </w:r>
            <w:proofErr w:type="gramStart"/>
            <w:r w:rsidRPr="001535D9">
              <w:rPr>
                <w:sz w:val="28"/>
                <w:szCs w:val="28"/>
              </w:rPr>
              <w:t>ограниченным</w:t>
            </w:r>
            <w:proofErr w:type="gramEnd"/>
            <w:r w:rsidRPr="001535D9">
              <w:rPr>
                <w:sz w:val="28"/>
                <w:szCs w:val="28"/>
              </w:rPr>
              <w:t xml:space="preserve"> возможностями</w:t>
            </w:r>
          </w:p>
        </w:tc>
        <w:tc>
          <w:tcPr>
            <w:tcW w:w="2127" w:type="dxa"/>
          </w:tcPr>
          <w:p w:rsidR="00E36F94" w:rsidRPr="004557EB" w:rsidRDefault="00E36F94" w:rsidP="00D50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комплекс </w:t>
            </w:r>
          </w:p>
        </w:tc>
        <w:tc>
          <w:tcPr>
            <w:tcW w:w="1685" w:type="dxa"/>
          </w:tcPr>
          <w:p w:rsidR="00E36F94" w:rsidRDefault="00E36F94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</w:t>
            </w:r>
          </w:p>
          <w:p w:rsidR="00E36F94" w:rsidRDefault="00E36F94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30</w:t>
            </w:r>
          </w:p>
        </w:tc>
      </w:tr>
      <w:tr w:rsidR="00FE76AC" w:rsidRPr="00497FE4" w:rsidTr="00406BBB">
        <w:trPr>
          <w:trHeight w:val="572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6268" w:type="dxa"/>
          </w:tcPr>
          <w:p w:rsidR="00FE76AC" w:rsidRPr="00251231" w:rsidRDefault="00FE76AC" w:rsidP="00D410AB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ый концерт школы современного танца «Шаг вперед» г. Белгорода.</w:t>
            </w:r>
          </w:p>
        </w:tc>
        <w:tc>
          <w:tcPr>
            <w:tcW w:w="2127" w:type="dxa"/>
          </w:tcPr>
          <w:p w:rsidR="00FE76AC" w:rsidRPr="00497FE4" w:rsidRDefault="00FE76AC" w:rsidP="00D410AB">
            <w:pPr>
              <w:jc w:val="center"/>
              <w:rPr>
                <w:bCs/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685" w:type="dxa"/>
          </w:tcPr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17</w:t>
            </w:r>
          </w:p>
          <w:p w:rsidR="00FE76AC" w:rsidRDefault="00FE76AC" w:rsidP="00D41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  <w:tr w:rsidR="00FE76AC" w:rsidRPr="00497FE4" w:rsidTr="00406BBB">
        <w:trPr>
          <w:trHeight w:val="920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6268" w:type="dxa"/>
            <w:vAlign w:val="center"/>
          </w:tcPr>
          <w:p w:rsidR="00FE76AC" w:rsidRPr="003E0608" w:rsidRDefault="00FE76AC" w:rsidP="003E0608">
            <w:pPr>
              <w:rPr>
                <w:sz w:val="28"/>
                <w:szCs w:val="28"/>
              </w:rPr>
            </w:pPr>
            <w:r w:rsidRPr="003E0608">
              <w:rPr>
                <w:sz w:val="28"/>
                <w:szCs w:val="28"/>
                <w:lang w:val="en-US"/>
              </w:rPr>
              <w:t>I</w:t>
            </w:r>
            <w:r w:rsidRPr="003E0608">
              <w:rPr>
                <w:sz w:val="28"/>
                <w:szCs w:val="28"/>
              </w:rPr>
              <w:t xml:space="preserve"> этап Чемпионата Российского студенческого спортивно</w:t>
            </w:r>
            <w:r>
              <w:rPr>
                <w:sz w:val="28"/>
                <w:szCs w:val="28"/>
              </w:rPr>
              <w:t>го союза по прокатному картингу.</w:t>
            </w:r>
          </w:p>
        </w:tc>
        <w:tc>
          <w:tcPr>
            <w:tcW w:w="2127" w:type="dxa"/>
            <w:vAlign w:val="center"/>
          </w:tcPr>
          <w:p w:rsidR="00FE76AC" w:rsidRDefault="00FE76AC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трек АСК «Вираж»</w:t>
            </w:r>
          </w:p>
        </w:tc>
        <w:tc>
          <w:tcPr>
            <w:tcW w:w="1685" w:type="dxa"/>
            <w:vAlign w:val="center"/>
          </w:tcPr>
          <w:p w:rsidR="00FE76AC" w:rsidRDefault="00FE76AC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05.</w:t>
            </w:r>
          </w:p>
          <w:p w:rsidR="00FE76AC" w:rsidRDefault="00FE76AC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FE76AC" w:rsidRDefault="00FE76AC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18:00</w:t>
            </w:r>
          </w:p>
        </w:tc>
      </w:tr>
      <w:tr w:rsidR="00E36F94" w:rsidRPr="00497FE4" w:rsidTr="00406BBB">
        <w:trPr>
          <w:trHeight w:val="920"/>
        </w:trPr>
        <w:tc>
          <w:tcPr>
            <w:tcW w:w="644" w:type="dxa"/>
          </w:tcPr>
          <w:p w:rsidR="00E36F94" w:rsidRDefault="00406BBB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6268" w:type="dxa"/>
            <w:vAlign w:val="center"/>
          </w:tcPr>
          <w:p w:rsidR="00E36F94" w:rsidRPr="00E36F94" w:rsidRDefault="00406BBB" w:rsidP="003E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</w:t>
            </w:r>
            <w:r w:rsidR="00E36F94" w:rsidRPr="001535D9">
              <w:rPr>
                <w:sz w:val="28"/>
                <w:szCs w:val="28"/>
              </w:rPr>
              <w:t>олодежного вокального ансамбля казачьей песни в праздновании Дня славянской письменности и культуры</w:t>
            </w:r>
          </w:p>
        </w:tc>
        <w:tc>
          <w:tcPr>
            <w:tcW w:w="2127" w:type="dxa"/>
            <w:vAlign w:val="center"/>
          </w:tcPr>
          <w:p w:rsidR="00E36F94" w:rsidRDefault="00E36F94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рама</w:t>
            </w:r>
          </w:p>
        </w:tc>
        <w:tc>
          <w:tcPr>
            <w:tcW w:w="1685" w:type="dxa"/>
            <w:vAlign w:val="center"/>
          </w:tcPr>
          <w:p w:rsidR="00E36F94" w:rsidRDefault="00E36F94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</w:t>
            </w:r>
          </w:p>
          <w:p w:rsidR="00E36F94" w:rsidRDefault="00E36F94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</w:tr>
      <w:tr w:rsidR="00FE76AC" w:rsidRPr="00497FE4" w:rsidTr="00406BBB">
        <w:trPr>
          <w:trHeight w:val="582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06BB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268" w:type="dxa"/>
            <w:vAlign w:val="center"/>
          </w:tcPr>
          <w:p w:rsidR="00FE76AC" w:rsidRPr="002558B7" w:rsidRDefault="00FE76AC" w:rsidP="003E0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студии танца «Мастер».</w:t>
            </w:r>
          </w:p>
        </w:tc>
        <w:tc>
          <w:tcPr>
            <w:tcW w:w="2127" w:type="dxa"/>
            <w:vAlign w:val="center"/>
          </w:tcPr>
          <w:p w:rsidR="00FE76AC" w:rsidRDefault="00FE76AC" w:rsidP="000F3896">
            <w:pPr>
              <w:jc w:val="center"/>
              <w:rPr>
                <w:sz w:val="28"/>
                <w:szCs w:val="28"/>
              </w:rPr>
            </w:pPr>
            <w:r w:rsidRPr="004557EB">
              <w:rPr>
                <w:sz w:val="28"/>
                <w:szCs w:val="28"/>
              </w:rPr>
              <w:t>Концертный зал СДК</w:t>
            </w:r>
          </w:p>
        </w:tc>
        <w:tc>
          <w:tcPr>
            <w:tcW w:w="1685" w:type="dxa"/>
            <w:vAlign w:val="center"/>
          </w:tcPr>
          <w:p w:rsidR="00FE76AC" w:rsidRDefault="00FE76AC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17</w:t>
            </w:r>
          </w:p>
          <w:p w:rsidR="00FE76AC" w:rsidRDefault="00FE76AC" w:rsidP="003E06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  <w:tr w:rsidR="00FE76AC" w:rsidRPr="00497FE4" w:rsidTr="00406BBB">
        <w:trPr>
          <w:trHeight w:val="1631"/>
        </w:trPr>
        <w:tc>
          <w:tcPr>
            <w:tcW w:w="644" w:type="dxa"/>
          </w:tcPr>
          <w:p w:rsidR="00FE76AC" w:rsidRPr="00497FE4" w:rsidRDefault="00FE76AC" w:rsidP="00DD6EE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06BB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268" w:type="dxa"/>
          </w:tcPr>
          <w:p w:rsidR="00FE76AC" w:rsidRPr="00A77CF3" w:rsidRDefault="00FE76AC" w:rsidP="00DB23F9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 w:rsidRPr="00A77CF3">
              <w:rPr>
                <w:sz w:val="28"/>
                <w:szCs w:val="28"/>
              </w:rPr>
              <w:t>Торжественное открытие выездного историко-этнографичес</w:t>
            </w:r>
            <w:r>
              <w:rPr>
                <w:sz w:val="28"/>
                <w:szCs w:val="28"/>
              </w:rPr>
              <w:t xml:space="preserve">кого фестиваля «Заповедный лес» в рамках </w:t>
            </w:r>
            <w:r w:rsidRPr="00A77CF3">
              <w:rPr>
                <w:sz w:val="28"/>
                <w:szCs w:val="28"/>
              </w:rPr>
              <w:t>межвузовского молодёжного фестиваля</w:t>
            </w:r>
            <w:proofErr w:type="gramStart"/>
            <w:r w:rsidRPr="00A77CF3">
              <w:rPr>
                <w:sz w:val="28"/>
                <w:szCs w:val="28"/>
              </w:rPr>
              <w:t>«Р</w:t>
            </w:r>
            <w:proofErr w:type="gramEnd"/>
            <w:r w:rsidRPr="00A77CF3">
              <w:rPr>
                <w:sz w:val="28"/>
                <w:szCs w:val="28"/>
              </w:rPr>
              <w:t>усь заповедная 3: Жить и работать в России»</w:t>
            </w:r>
            <w:r>
              <w:rPr>
                <w:sz w:val="28"/>
                <w:szCs w:val="28"/>
              </w:rPr>
              <w:t>.</w:t>
            </w:r>
          </w:p>
          <w:p w:rsidR="00FE76AC" w:rsidRPr="00FC2489" w:rsidRDefault="00FE76AC" w:rsidP="00A77CF3">
            <w:pPr>
              <w:pStyle w:val="ac"/>
              <w:tabs>
                <w:tab w:val="left" w:pos="1134"/>
              </w:tabs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A77CF3">
              <w:rPr>
                <w:sz w:val="28"/>
                <w:szCs w:val="28"/>
              </w:rPr>
              <w:t xml:space="preserve"> Концерт</w:t>
            </w:r>
            <w:r>
              <w:rPr>
                <w:sz w:val="28"/>
                <w:szCs w:val="28"/>
              </w:rPr>
              <w:t xml:space="preserve"> творческих коллективов СДК.</w:t>
            </w:r>
          </w:p>
        </w:tc>
        <w:tc>
          <w:tcPr>
            <w:tcW w:w="2127" w:type="dxa"/>
            <w:vAlign w:val="center"/>
          </w:tcPr>
          <w:p w:rsidR="00FE76AC" w:rsidRDefault="00D410AB" w:rsidP="000F3896">
            <w:pPr>
              <w:pStyle w:val="ac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б</w:t>
            </w:r>
            <w:r w:rsidR="00FE76AC" w:rsidRPr="00A77CF3">
              <w:rPr>
                <w:sz w:val="28"/>
                <w:szCs w:val="28"/>
              </w:rPr>
              <w:t xml:space="preserve"> санатория-профилактория «Технолог</w:t>
            </w:r>
            <w:r w:rsidR="00FE76AC">
              <w:rPr>
                <w:sz w:val="28"/>
                <w:szCs w:val="28"/>
              </w:rPr>
              <w:t xml:space="preserve">» </w:t>
            </w:r>
            <w:r w:rsidR="00FE76AC" w:rsidRPr="00A77CF3">
              <w:rPr>
                <w:sz w:val="28"/>
                <w:szCs w:val="28"/>
              </w:rPr>
              <w:t>Борисов</w:t>
            </w:r>
            <w:proofErr w:type="gramStart"/>
            <w:r w:rsidR="00FE76AC" w:rsidRPr="00A77CF3">
              <w:rPr>
                <w:sz w:val="28"/>
                <w:szCs w:val="28"/>
                <w:lang w:val="en-US"/>
              </w:rPr>
              <w:t>c</w:t>
            </w:r>
            <w:proofErr w:type="gramEnd"/>
            <w:r w:rsidR="00FE76AC">
              <w:rPr>
                <w:sz w:val="28"/>
                <w:szCs w:val="28"/>
              </w:rPr>
              <w:t>кий район.</w:t>
            </w:r>
          </w:p>
        </w:tc>
        <w:tc>
          <w:tcPr>
            <w:tcW w:w="1685" w:type="dxa"/>
            <w:vAlign w:val="center"/>
          </w:tcPr>
          <w:p w:rsidR="00FE76AC" w:rsidRDefault="00FE76AC" w:rsidP="00FC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7</w:t>
            </w:r>
          </w:p>
          <w:p w:rsidR="00FE76AC" w:rsidRDefault="00FE76AC" w:rsidP="00FC2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-14:00</w:t>
            </w:r>
          </w:p>
        </w:tc>
      </w:tr>
      <w:tr w:rsidR="00FE76AC" w:rsidRPr="00497FE4" w:rsidTr="00426E19">
        <w:trPr>
          <w:trHeight w:val="893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06BBB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268" w:type="dxa"/>
          </w:tcPr>
          <w:p w:rsidR="00FE76AC" w:rsidRPr="005B2825" w:rsidRDefault="00FE76AC" w:rsidP="00DB23F9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2825">
              <w:rPr>
                <w:sz w:val="28"/>
                <w:szCs w:val="28"/>
              </w:rPr>
              <w:t>оенно-тактическое соревнование «Путь силы»</w:t>
            </w:r>
            <w:r>
              <w:rPr>
                <w:sz w:val="28"/>
                <w:szCs w:val="28"/>
              </w:rPr>
              <w:t xml:space="preserve"> в рамках </w:t>
            </w:r>
            <w:r w:rsidRPr="00A77CF3">
              <w:rPr>
                <w:sz w:val="28"/>
                <w:szCs w:val="28"/>
              </w:rPr>
              <w:t>межвузовского молодёжного фестиваля</w:t>
            </w:r>
            <w:r w:rsidR="00406BBB">
              <w:rPr>
                <w:sz w:val="28"/>
                <w:szCs w:val="28"/>
              </w:rPr>
              <w:t xml:space="preserve"> </w:t>
            </w:r>
            <w:r w:rsidRPr="00A77CF3">
              <w:rPr>
                <w:sz w:val="28"/>
                <w:szCs w:val="28"/>
              </w:rPr>
              <w:t>«Русь заповедная 3: Жить и работать в России»</w:t>
            </w:r>
            <w:r w:rsidR="00406BBB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E76AC" w:rsidRPr="000D490D" w:rsidRDefault="000F3896" w:rsidP="00426E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/б </w:t>
            </w:r>
            <w:r w:rsidR="00FE76AC" w:rsidRPr="00A77CF3">
              <w:rPr>
                <w:sz w:val="28"/>
                <w:szCs w:val="28"/>
              </w:rPr>
              <w:t>«Технолог</w:t>
            </w:r>
            <w:r w:rsidR="00FE76AC">
              <w:rPr>
                <w:sz w:val="28"/>
                <w:szCs w:val="28"/>
              </w:rPr>
              <w:t xml:space="preserve">» </w:t>
            </w:r>
            <w:r w:rsidR="00FE76AC" w:rsidRPr="00A77CF3">
              <w:rPr>
                <w:sz w:val="28"/>
                <w:szCs w:val="28"/>
              </w:rPr>
              <w:t>Борисов</w:t>
            </w:r>
            <w:proofErr w:type="gramStart"/>
            <w:r w:rsidR="00FE76AC" w:rsidRPr="00A77CF3">
              <w:rPr>
                <w:sz w:val="28"/>
                <w:szCs w:val="28"/>
                <w:lang w:val="en-US"/>
              </w:rPr>
              <w:t>c</w:t>
            </w:r>
            <w:proofErr w:type="gramEnd"/>
            <w:r w:rsidR="00FE76AC">
              <w:rPr>
                <w:sz w:val="28"/>
                <w:szCs w:val="28"/>
              </w:rPr>
              <w:t>кий район.</w:t>
            </w:r>
          </w:p>
        </w:tc>
        <w:tc>
          <w:tcPr>
            <w:tcW w:w="1685" w:type="dxa"/>
          </w:tcPr>
          <w:p w:rsidR="00FE76AC" w:rsidRDefault="00FE76AC" w:rsidP="005B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7</w:t>
            </w:r>
          </w:p>
          <w:p w:rsidR="00FE76AC" w:rsidRPr="000D490D" w:rsidRDefault="00FE76AC" w:rsidP="005B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4:00</w:t>
            </w:r>
          </w:p>
        </w:tc>
      </w:tr>
      <w:tr w:rsidR="00FE76AC" w:rsidRPr="00497FE4" w:rsidTr="00406BBB">
        <w:trPr>
          <w:trHeight w:val="997"/>
        </w:trPr>
        <w:tc>
          <w:tcPr>
            <w:tcW w:w="644" w:type="dxa"/>
          </w:tcPr>
          <w:p w:rsidR="00FE76AC" w:rsidRDefault="00406BBB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6268" w:type="dxa"/>
          </w:tcPr>
          <w:p w:rsidR="00FE76AC" w:rsidRPr="004557EB" w:rsidRDefault="00FE76AC" w:rsidP="00DB23F9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 команд –</w:t>
            </w:r>
            <w:r w:rsidR="007970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ц М</w:t>
            </w:r>
            <w:r w:rsidRPr="00A77CF3">
              <w:rPr>
                <w:sz w:val="28"/>
                <w:szCs w:val="28"/>
              </w:rPr>
              <w:t xml:space="preserve">ежвузовского молодёжного </w:t>
            </w:r>
            <w:proofErr w:type="spellStart"/>
            <w:r w:rsidRPr="00A77CF3">
              <w:rPr>
                <w:sz w:val="28"/>
                <w:szCs w:val="28"/>
              </w:rPr>
              <w:t>фестиваля</w:t>
            </w:r>
            <w:proofErr w:type="gramStart"/>
            <w:r w:rsidRPr="00A77CF3">
              <w:rPr>
                <w:sz w:val="28"/>
                <w:szCs w:val="28"/>
              </w:rPr>
              <w:t>«Р</w:t>
            </w:r>
            <w:proofErr w:type="gramEnd"/>
            <w:r w:rsidRPr="00A77CF3">
              <w:rPr>
                <w:sz w:val="28"/>
                <w:szCs w:val="28"/>
              </w:rPr>
              <w:t>усь</w:t>
            </w:r>
            <w:proofErr w:type="spellEnd"/>
            <w:r w:rsidRPr="00A77CF3">
              <w:rPr>
                <w:sz w:val="28"/>
                <w:szCs w:val="28"/>
              </w:rPr>
              <w:t xml:space="preserve"> заповедная 3: Жить и работать в Росс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FE76AC" w:rsidRDefault="00FE76AC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площадка СДК</w:t>
            </w:r>
          </w:p>
        </w:tc>
        <w:tc>
          <w:tcPr>
            <w:tcW w:w="1685" w:type="dxa"/>
          </w:tcPr>
          <w:p w:rsidR="00FE76AC" w:rsidRDefault="00FE76AC" w:rsidP="00C5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7</w:t>
            </w:r>
          </w:p>
          <w:p w:rsidR="00FE76AC" w:rsidRDefault="00FE76AC" w:rsidP="00C51D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0</w:t>
            </w:r>
          </w:p>
        </w:tc>
      </w:tr>
      <w:tr w:rsidR="00FE76AC" w:rsidRPr="00497FE4" w:rsidTr="00406BBB">
        <w:trPr>
          <w:trHeight w:val="824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06BB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68" w:type="dxa"/>
          </w:tcPr>
          <w:p w:rsidR="00FE76AC" w:rsidRPr="005B2825" w:rsidRDefault="00FE76AC" w:rsidP="00DB23F9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 w:rsidRPr="005B2825">
              <w:rPr>
                <w:sz w:val="28"/>
                <w:szCs w:val="28"/>
              </w:rPr>
              <w:t>Картинг турнир "Скорость"</w:t>
            </w:r>
            <w:r>
              <w:rPr>
                <w:sz w:val="28"/>
                <w:szCs w:val="28"/>
              </w:rPr>
              <w:t xml:space="preserve"> в рамках </w:t>
            </w:r>
            <w:r w:rsidRPr="00A77CF3">
              <w:rPr>
                <w:sz w:val="28"/>
                <w:szCs w:val="28"/>
              </w:rPr>
              <w:t>межвузовского молодёжного фестиваля</w:t>
            </w:r>
            <w:r w:rsidR="00406BBB">
              <w:rPr>
                <w:sz w:val="28"/>
                <w:szCs w:val="28"/>
              </w:rPr>
              <w:t xml:space="preserve"> </w:t>
            </w:r>
            <w:r w:rsidRPr="00A77CF3">
              <w:rPr>
                <w:sz w:val="28"/>
                <w:szCs w:val="28"/>
              </w:rPr>
              <w:t>«Русь заповедная 3: Жить и работать в России»</w:t>
            </w:r>
          </w:p>
        </w:tc>
        <w:tc>
          <w:tcPr>
            <w:tcW w:w="2127" w:type="dxa"/>
          </w:tcPr>
          <w:p w:rsidR="00FE76AC" w:rsidRDefault="00FE76AC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ый трек АСК «Вираж»</w:t>
            </w:r>
          </w:p>
        </w:tc>
        <w:tc>
          <w:tcPr>
            <w:tcW w:w="1685" w:type="dxa"/>
          </w:tcPr>
          <w:p w:rsidR="00FE76AC" w:rsidRDefault="00FE76AC" w:rsidP="00FA3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7</w:t>
            </w:r>
          </w:p>
          <w:p w:rsidR="00FE76AC" w:rsidRDefault="00FE76AC" w:rsidP="00FA38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-19:00</w:t>
            </w:r>
          </w:p>
        </w:tc>
      </w:tr>
      <w:tr w:rsidR="00FE76AC" w:rsidRPr="00497FE4" w:rsidTr="00406BBB">
        <w:trPr>
          <w:trHeight w:val="839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06BB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68" w:type="dxa"/>
          </w:tcPr>
          <w:p w:rsidR="00FE76AC" w:rsidRDefault="00FE76AC" w:rsidP="00DB23F9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ая дискотека для команд </w:t>
            </w:r>
            <w:proofErr w:type="gramStart"/>
            <w:r>
              <w:rPr>
                <w:sz w:val="28"/>
                <w:szCs w:val="28"/>
              </w:rPr>
              <w:t>–у</w:t>
            </w:r>
            <w:proofErr w:type="gramEnd"/>
            <w:r>
              <w:rPr>
                <w:sz w:val="28"/>
                <w:szCs w:val="28"/>
              </w:rPr>
              <w:t>частниц М</w:t>
            </w:r>
            <w:r w:rsidRPr="00A77CF3">
              <w:rPr>
                <w:sz w:val="28"/>
                <w:szCs w:val="28"/>
              </w:rPr>
              <w:t>ежвузовского молодёжного фестиваля</w:t>
            </w:r>
            <w:r w:rsidR="00406BBB">
              <w:rPr>
                <w:sz w:val="28"/>
                <w:szCs w:val="28"/>
              </w:rPr>
              <w:t xml:space="preserve"> </w:t>
            </w:r>
            <w:r w:rsidRPr="00A77CF3">
              <w:rPr>
                <w:sz w:val="28"/>
                <w:szCs w:val="28"/>
              </w:rPr>
              <w:t>«Русь заповедная 3: Жить и работать в Росси</w:t>
            </w:r>
            <w:r w:rsidR="00406BB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127" w:type="dxa"/>
          </w:tcPr>
          <w:p w:rsidR="00FE76AC" w:rsidRDefault="00FE76AC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ая площадка СДК</w:t>
            </w:r>
          </w:p>
        </w:tc>
        <w:tc>
          <w:tcPr>
            <w:tcW w:w="1685" w:type="dxa"/>
          </w:tcPr>
          <w:p w:rsidR="00FE76AC" w:rsidRDefault="00FE76AC" w:rsidP="0080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7</w:t>
            </w:r>
          </w:p>
          <w:p w:rsidR="00FE76AC" w:rsidRDefault="00FE76AC" w:rsidP="0080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00</w:t>
            </w:r>
          </w:p>
        </w:tc>
      </w:tr>
      <w:tr w:rsidR="00FE76AC" w:rsidRPr="00497FE4" w:rsidTr="00426E19">
        <w:trPr>
          <w:trHeight w:val="496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06BB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268" w:type="dxa"/>
          </w:tcPr>
          <w:p w:rsidR="00FE76AC" w:rsidRPr="00806DBC" w:rsidRDefault="00FE76AC" w:rsidP="00806DBC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 w:rsidRPr="00806DBC">
              <w:rPr>
                <w:sz w:val="28"/>
                <w:szCs w:val="28"/>
              </w:rPr>
              <w:t>Общегородской праздник «Русь заповедная».</w:t>
            </w:r>
          </w:p>
        </w:tc>
        <w:tc>
          <w:tcPr>
            <w:tcW w:w="2127" w:type="dxa"/>
          </w:tcPr>
          <w:p w:rsidR="00FE76AC" w:rsidRDefault="00406BBB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БГТУ им. </w:t>
            </w:r>
            <w:r w:rsidR="00FE76AC">
              <w:rPr>
                <w:sz w:val="28"/>
                <w:szCs w:val="28"/>
              </w:rPr>
              <w:t>Шухова</w:t>
            </w:r>
          </w:p>
        </w:tc>
        <w:tc>
          <w:tcPr>
            <w:tcW w:w="1685" w:type="dxa"/>
          </w:tcPr>
          <w:p w:rsidR="00FE76AC" w:rsidRDefault="00FE76AC" w:rsidP="0080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7</w:t>
            </w:r>
          </w:p>
          <w:p w:rsidR="00FE76AC" w:rsidRDefault="00FE76AC" w:rsidP="00806D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-22:00</w:t>
            </w:r>
          </w:p>
        </w:tc>
      </w:tr>
      <w:tr w:rsidR="00FE76AC" w:rsidRPr="00497FE4" w:rsidTr="00406BBB">
        <w:trPr>
          <w:trHeight w:val="1009"/>
        </w:trPr>
        <w:tc>
          <w:tcPr>
            <w:tcW w:w="644" w:type="dxa"/>
          </w:tcPr>
          <w:p w:rsidR="00FE76AC" w:rsidRDefault="00FE76AC" w:rsidP="00544B5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406BB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268" w:type="dxa"/>
          </w:tcPr>
          <w:p w:rsidR="00FE76AC" w:rsidRPr="00806DBC" w:rsidRDefault="00FE76AC" w:rsidP="001552BF">
            <w:pPr>
              <w:pStyle w:val="ac"/>
              <w:spacing w:before="0" w:beforeAutospacing="0" w:after="0" w:afterAutospacing="0"/>
              <w:ind w:left="6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сопровождение митинга, посвященного открытию </w:t>
            </w:r>
            <w:proofErr w:type="gramStart"/>
            <w:r>
              <w:rPr>
                <w:sz w:val="28"/>
                <w:szCs w:val="28"/>
                <w:lang w:val="en-US"/>
              </w:rPr>
              <w:t>III</w:t>
            </w:r>
            <w:proofErr w:type="gramEnd"/>
            <w:r>
              <w:rPr>
                <w:sz w:val="28"/>
                <w:szCs w:val="28"/>
              </w:rPr>
              <w:t>трудового семестра.</w:t>
            </w:r>
          </w:p>
        </w:tc>
        <w:tc>
          <w:tcPr>
            <w:tcW w:w="2127" w:type="dxa"/>
          </w:tcPr>
          <w:p w:rsidR="00FE76AC" w:rsidRPr="0042736A" w:rsidRDefault="00FE76AC" w:rsidP="000F38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перед скульптурой «Студенческие отряды»</w:t>
            </w:r>
          </w:p>
        </w:tc>
        <w:tc>
          <w:tcPr>
            <w:tcW w:w="1685" w:type="dxa"/>
          </w:tcPr>
          <w:p w:rsidR="007970F6" w:rsidRDefault="007970F6" w:rsidP="00797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17</w:t>
            </w:r>
          </w:p>
          <w:p w:rsidR="00FE76AC" w:rsidRDefault="007970F6" w:rsidP="00797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:00</w:t>
            </w:r>
          </w:p>
        </w:tc>
      </w:tr>
    </w:tbl>
    <w:p w:rsidR="0042736A" w:rsidRDefault="0042736A" w:rsidP="00DD6EE7">
      <w:pPr>
        <w:rPr>
          <w:b/>
          <w:bCs/>
          <w:sz w:val="28"/>
          <w:szCs w:val="28"/>
        </w:rPr>
      </w:pPr>
    </w:p>
    <w:p w:rsidR="0042736A" w:rsidRPr="00497FE4" w:rsidRDefault="0042736A" w:rsidP="00DD6E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иректор СДК                                                   </w:t>
      </w:r>
      <w:r w:rsidR="007970F6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Т.И. Морозова</w:t>
      </w:r>
    </w:p>
    <w:sectPr w:rsidR="0042736A" w:rsidRPr="00497FE4" w:rsidSect="00FE76AC">
      <w:pgSz w:w="11906" w:h="16838"/>
      <w:pgMar w:top="1134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8D" w:rsidRDefault="00A3108D" w:rsidP="008863E1">
      <w:r>
        <w:separator/>
      </w:r>
    </w:p>
  </w:endnote>
  <w:endnote w:type="continuationSeparator" w:id="0">
    <w:p w:rsidR="00A3108D" w:rsidRDefault="00A3108D" w:rsidP="0088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8D" w:rsidRDefault="00A3108D" w:rsidP="008863E1">
      <w:r>
        <w:separator/>
      </w:r>
    </w:p>
  </w:footnote>
  <w:footnote w:type="continuationSeparator" w:id="0">
    <w:p w:rsidR="00A3108D" w:rsidRDefault="00A3108D" w:rsidP="0088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A38D0"/>
    <w:multiLevelType w:val="hybridMultilevel"/>
    <w:tmpl w:val="77C0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131F81"/>
    <w:multiLevelType w:val="hybridMultilevel"/>
    <w:tmpl w:val="921E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F95"/>
    <w:rsid w:val="000123F0"/>
    <w:rsid w:val="00024354"/>
    <w:rsid w:val="0002799F"/>
    <w:rsid w:val="00033402"/>
    <w:rsid w:val="000527C8"/>
    <w:rsid w:val="0005432F"/>
    <w:rsid w:val="0006384E"/>
    <w:rsid w:val="000740CE"/>
    <w:rsid w:val="00075D7B"/>
    <w:rsid w:val="00077EA3"/>
    <w:rsid w:val="000914DD"/>
    <w:rsid w:val="00097127"/>
    <w:rsid w:val="000A29DF"/>
    <w:rsid w:val="000A2C8F"/>
    <w:rsid w:val="000A44CA"/>
    <w:rsid w:val="000B20D5"/>
    <w:rsid w:val="000C1EB4"/>
    <w:rsid w:val="000C2929"/>
    <w:rsid w:val="000C402B"/>
    <w:rsid w:val="000C76B1"/>
    <w:rsid w:val="000D05B4"/>
    <w:rsid w:val="000D490D"/>
    <w:rsid w:val="000D6E22"/>
    <w:rsid w:val="000E0F70"/>
    <w:rsid w:val="000E6270"/>
    <w:rsid w:val="000F0BE4"/>
    <w:rsid w:val="000F3896"/>
    <w:rsid w:val="000F485E"/>
    <w:rsid w:val="00100544"/>
    <w:rsid w:val="00100F3C"/>
    <w:rsid w:val="00102653"/>
    <w:rsid w:val="001206F8"/>
    <w:rsid w:val="00123B60"/>
    <w:rsid w:val="00135058"/>
    <w:rsid w:val="0013675D"/>
    <w:rsid w:val="0013679F"/>
    <w:rsid w:val="00140739"/>
    <w:rsid w:val="00143220"/>
    <w:rsid w:val="00143224"/>
    <w:rsid w:val="001459C9"/>
    <w:rsid w:val="001469F7"/>
    <w:rsid w:val="00147D7E"/>
    <w:rsid w:val="00150684"/>
    <w:rsid w:val="00150B37"/>
    <w:rsid w:val="001552BF"/>
    <w:rsid w:val="00156439"/>
    <w:rsid w:val="00157594"/>
    <w:rsid w:val="001604CA"/>
    <w:rsid w:val="00166D8E"/>
    <w:rsid w:val="001844CC"/>
    <w:rsid w:val="0019017B"/>
    <w:rsid w:val="001A7973"/>
    <w:rsid w:val="001B3990"/>
    <w:rsid w:val="001B5542"/>
    <w:rsid w:val="001C1801"/>
    <w:rsid w:val="001C56B8"/>
    <w:rsid w:val="001D2F4A"/>
    <w:rsid w:val="001E1FF1"/>
    <w:rsid w:val="001F5464"/>
    <w:rsid w:val="001F7CE9"/>
    <w:rsid w:val="00216792"/>
    <w:rsid w:val="0022153F"/>
    <w:rsid w:val="002323C7"/>
    <w:rsid w:val="00234512"/>
    <w:rsid w:val="00251231"/>
    <w:rsid w:val="00251B6A"/>
    <w:rsid w:val="00254122"/>
    <w:rsid w:val="002545EE"/>
    <w:rsid w:val="002558B7"/>
    <w:rsid w:val="00257FEF"/>
    <w:rsid w:val="00266083"/>
    <w:rsid w:val="002811EA"/>
    <w:rsid w:val="002849EF"/>
    <w:rsid w:val="0028547A"/>
    <w:rsid w:val="002A16E2"/>
    <w:rsid w:val="002A313A"/>
    <w:rsid w:val="002A6CA5"/>
    <w:rsid w:val="002A74EE"/>
    <w:rsid w:val="002B041B"/>
    <w:rsid w:val="002B4CE5"/>
    <w:rsid w:val="002B5270"/>
    <w:rsid w:val="002C0679"/>
    <w:rsid w:val="002D41CD"/>
    <w:rsid w:val="002D5D9B"/>
    <w:rsid w:val="002D6E3A"/>
    <w:rsid w:val="002D75EE"/>
    <w:rsid w:val="002E3089"/>
    <w:rsid w:val="002E7F0E"/>
    <w:rsid w:val="002F5135"/>
    <w:rsid w:val="003119EA"/>
    <w:rsid w:val="003264F8"/>
    <w:rsid w:val="00326592"/>
    <w:rsid w:val="00331C20"/>
    <w:rsid w:val="00332E23"/>
    <w:rsid w:val="00347621"/>
    <w:rsid w:val="003507C2"/>
    <w:rsid w:val="00352CC1"/>
    <w:rsid w:val="00354900"/>
    <w:rsid w:val="00375B15"/>
    <w:rsid w:val="003763C7"/>
    <w:rsid w:val="0038207E"/>
    <w:rsid w:val="003847B7"/>
    <w:rsid w:val="00385159"/>
    <w:rsid w:val="0039425B"/>
    <w:rsid w:val="003A032B"/>
    <w:rsid w:val="003A1373"/>
    <w:rsid w:val="003A38CC"/>
    <w:rsid w:val="003A761C"/>
    <w:rsid w:val="003B111A"/>
    <w:rsid w:val="003E0608"/>
    <w:rsid w:val="003E11E1"/>
    <w:rsid w:val="003E1A5B"/>
    <w:rsid w:val="003E217D"/>
    <w:rsid w:val="003E58B3"/>
    <w:rsid w:val="003F4B3B"/>
    <w:rsid w:val="003F5ACE"/>
    <w:rsid w:val="003F6B66"/>
    <w:rsid w:val="00403468"/>
    <w:rsid w:val="00406B88"/>
    <w:rsid w:val="00406BBB"/>
    <w:rsid w:val="00413D3D"/>
    <w:rsid w:val="004160C8"/>
    <w:rsid w:val="00421268"/>
    <w:rsid w:val="00426E19"/>
    <w:rsid w:val="0042736A"/>
    <w:rsid w:val="004320FF"/>
    <w:rsid w:val="004335C6"/>
    <w:rsid w:val="004362E8"/>
    <w:rsid w:val="00436C4B"/>
    <w:rsid w:val="00450CEA"/>
    <w:rsid w:val="004557EB"/>
    <w:rsid w:val="00456438"/>
    <w:rsid w:val="00463B8D"/>
    <w:rsid w:val="0048401B"/>
    <w:rsid w:val="00486DF9"/>
    <w:rsid w:val="00487CB2"/>
    <w:rsid w:val="00497FE4"/>
    <w:rsid w:val="004A4169"/>
    <w:rsid w:val="004A54AB"/>
    <w:rsid w:val="004A6B99"/>
    <w:rsid w:val="004A6E5E"/>
    <w:rsid w:val="004B687A"/>
    <w:rsid w:val="004B68E8"/>
    <w:rsid w:val="004C5BBA"/>
    <w:rsid w:val="004C644C"/>
    <w:rsid w:val="004C77B3"/>
    <w:rsid w:val="004E0F72"/>
    <w:rsid w:val="004E678A"/>
    <w:rsid w:val="0050109B"/>
    <w:rsid w:val="00502926"/>
    <w:rsid w:val="00504706"/>
    <w:rsid w:val="00510D55"/>
    <w:rsid w:val="00511B69"/>
    <w:rsid w:val="005208EE"/>
    <w:rsid w:val="00520FCD"/>
    <w:rsid w:val="00526444"/>
    <w:rsid w:val="00533F3A"/>
    <w:rsid w:val="00535A58"/>
    <w:rsid w:val="0054123A"/>
    <w:rsid w:val="0054143F"/>
    <w:rsid w:val="00541CEE"/>
    <w:rsid w:val="0054208A"/>
    <w:rsid w:val="005427EA"/>
    <w:rsid w:val="00544B5B"/>
    <w:rsid w:val="00546E2A"/>
    <w:rsid w:val="00553A44"/>
    <w:rsid w:val="00553E78"/>
    <w:rsid w:val="00560C2D"/>
    <w:rsid w:val="0056291D"/>
    <w:rsid w:val="00565082"/>
    <w:rsid w:val="00571F50"/>
    <w:rsid w:val="00590D6A"/>
    <w:rsid w:val="00591E63"/>
    <w:rsid w:val="00593388"/>
    <w:rsid w:val="005962DA"/>
    <w:rsid w:val="005A0568"/>
    <w:rsid w:val="005B2382"/>
    <w:rsid w:val="005B2825"/>
    <w:rsid w:val="005B3558"/>
    <w:rsid w:val="005B7C6E"/>
    <w:rsid w:val="005C1AAD"/>
    <w:rsid w:val="005D265E"/>
    <w:rsid w:val="005D686F"/>
    <w:rsid w:val="005D7CB2"/>
    <w:rsid w:val="005E1016"/>
    <w:rsid w:val="005E4504"/>
    <w:rsid w:val="005F5B35"/>
    <w:rsid w:val="0060036D"/>
    <w:rsid w:val="006031FC"/>
    <w:rsid w:val="006079D2"/>
    <w:rsid w:val="00630361"/>
    <w:rsid w:val="006308F7"/>
    <w:rsid w:val="00633303"/>
    <w:rsid w:val="00636486"/>
    <w:rsid w:val="00641B25"/>
    <w:rsid w:val="0064649E"/>
    <w:rsid w:val="0064774D"/>
    <w:rsid w:val="00652FC2"/>
    <w:rsid w:val="00653553"/>
    <w:rsid w:val="00653587"/>
    <w:rsid w:val="0065393F"/>
    <w:rsid w:val="00654B2B"/>
    <w:rsid w:val="00660B90"/>
    <w:rsid w:val="0066489A"/>
    <w:rsid w:val="006650BA"/>
    <w:rsid w:val="00673080"/>
    <w:rsid w:val="00684CC7"/>
    <w:rsid w:val="00694596"/>
    <w:rsid w:val="006A0C8C"/>
    <w:rsid w:val="006A2A12"/>
    <w:rsid w:val="006A2F86"/>
    <w:rsid w:val="006A6DB7"/>
    <w:rsid w:val="006C69DB"/>
    <w:rsid w:val="006D7557"/>
    <w:rsid w:val="006E6467"/>
    <w:rsid w:val="006F2945"/>
    <w:rsid w:val="006F6A78"/>
    <w:rsid w:val="006F7520"/>
    <w:rsid w:val="007058B8"/>
    <w:rsid w:val="00712BFB"/>
    <w:rsid w:val="00714B30"/>
    <w:rsid w:val="007156E7"/>
    <w:rsid w:val="007156FC"/>
    <w:rsid w:val="00720F77"/>
    <w:rsid w:val="007267B8"/>
    <w:rsid w:val="007269D3"/>
    <w:rsid w:val="00737DDD"/>
    <w:rsid w:val="00741CC5"/>
    <w:rsid w:val="007431AE"/>
    <w:rsid w:val="00744041"/>
    <w:rsid w:val="00754FA0"/>
    <w:rsid w:val="00761038"/>
    <w:rsid w:val="00761191"/>
    <w:rsid w:val="007634F3"/>
    <w:rsid w:val="0076361D"/>
    <w:rsid w:val="0078225D"/>
    <w:rsid w:val="007914D5"/>
    <w:rsid w:val="00792F5A"/>
    <w:rsid w:val="00794919"/>
    <w:rsid w:val="00796E93"/>
    <w:rsid w:val="007970F6"/>
    <w:rsid w:val="007A4493"/>
    <w:rsid w:val="007A574E"/>
    <w:rsid w:val="007A662E"/>
    <w:rsid w:val="007B500F"/>
    <w:rsid w:val="007B6FFE"/>
    <w:rsid w:val="007C7840"/>
    <w:rsid w:val="007D6860"/>
    <w:rsid w:val="007D719D"/>
    <w:rsid w:val="007E6A4C"/>
    <w:rsid w:val="007E6BA1"/>
    <w:rsid w:val="007F1422"/>
    <w:rsid w:val="007F1734"/>
    <w:rsid w:val="00800255"/>
    <w:rsid w:val="00806DBC"/>
    <w:rsid w:val="008138F0"/>
    <w:rsid w:val="00816648"/>
    <w:rsid w:val="00817836"/>
    <w:rsid w:val="00823812"/>
    <w:rsid w:val="00836549"/>
    <w:rsid w:val="0083735B"/>
    <w:rsid w:val="0084095A"/>
    <w:rsid w:val="00842ECA"/>
    <w:rsid w:val="00844EA9"/>
    <w:rsid w:val="00845E20"/>
    <w:rsid w:val="00854BD8"/>
    <w:rsid w:val="008567CF"/>
    <w:rsid w:val="00856857"/>
    <w:rsid w:val="008601AB"/>
    <w:rsid w:val="00863E52"/>
    <w:rsid w:val="0086547F"/>
    <w:rsid w:val="0087313C"/>
    <w:rsid w:val="00875F27"/>
    <w:rsid w:val="00876DD1"/>
    <w:rsid w:val="0088636A"/>
    <w:rsid w:val="008863E1"/>
    <w:rsid w:val="0089298F"/>
    <w:rsid w:val="00896F03"/>
    <w:rsid w:val="00897F0A"/>
    <w:rsid w:val="008A0211"/>
    <w:rsid w:val="008A17E5"/>
    <w:rsid w:val="008A3BCF"/>
    <w:rsid w:val="008A3C4E"/>
    <w:rsid w:val="008A59EA"/>
    <w:rsid w:val="008A5B87"/>
    <w:rsid w:val="008B088F"/>
    <w:rsid w:val="008B6BE8"/>
    <w:rsid w:val="008D3807"/>
    <w:rsid w:val="008D457A"/>
    <w:rsid w:val="008E0FBB"/>
    <w:rsid w:val="008E3C65"/>
    <w:rsid w:val="008E4A3F"/>
    <w:rsid w:val="008E65F7"/>
    <w:rsid w:val="008F0D3F"/>
    <w:rsid w:val="008F26D6"/>
    <w:rsid w:val="008F423F"/>
    <w:rsid w:val="008F747D"/>
    <w:rsid w:val="00900D07"/>
    <w:rsid w:val="00906896"/>
    <w:rsid w:val="00910C62"/>
    <w:rsid w:val="00914381"/>
    <w:rsid w:val="00920745"/>
    <w:rsid w:val="00923AAE"/>
    <w:rsid w:val="00927DF4"/>
    <w:rsid w:val="009320ED"/>
    <w:rsid w:val="00934380"/>
    <w:rsid w:val="00935B1E"/>
    <w:rsid w:val="0094473A"/>
    <w:rsid w:val="009450D5"/>
    <w:rsid w:val="009528A7"/>
    <w:rsid w:val="00954517"/>
    <w:rsid w:val="00954DD2"/>
    <w:rsid w:val="00961D76"/>
    <w:rsid w:val="009648BD"/>
    <w:rsid w:val="00967F6B"/>
    <w:rsid w:val="0098030A"/>
    <w:rsid w:val="00991D9E"/>
    <w:rsid w:val="00994E14"/>
    <w:rsid w:val="00996E7A"/>
    <w:rsid w:val="00997F75"/>
    <w:rsid w:val="009A07EE"/>
    <w:rsid w:val="009A34D2"/>
    <w:rsid w:val="009A44BE"/>
    <w:rsid w:val="009B608A"/>
    <w:rsid w:val="009B733F"/>
    <w:rsid w:val="009C25DB"/>
    <w:rsid w:val="009C5BF5"/>
    <w:rsid w:val="009C7DE9"/>
    <w:rsid w:val="009D1C7F"/>
    <w:rsid w:val="009D41BE"/>
    <w:rsid w:val="009D70DF"/>
    <w:rsid w:val="009E04EA"/>
    <w:rsid w:val="009E29E1"/>
    <w:rsid w:val="009E5AF0"/>
    <w:rsid w:val="009E786A"/>
    <w:rsid w:val="00A022C5"/>
    <w:rsid w:val="00A10CCC"/>
    <w:rsid w:val="00A131ED"/>
    <w:rsid w:val="00A13724"/>
    <w:rsid w:val="00A3108D"/>
    <w:rsid w:val="00A31CF2"/>
    <w:rsid w:val="00A34EFB"/>
    <w:rsid w:val="00A47C17"/>
    <w:rsid w:val="00A600CF"/>
    <w:rsid w:val="00A70650"/>
    <w:rsid w:val="00A71173"/>
    <w:rsid w:val="00A72C25"/>
    <w:rsid w:val="00A77CF3"/>
    <w:rsid w:val="00A83347"/>
    <w:rsid w:val="00A92981"/>
    <w:rsid w:val="00A94D2B"/>
    <w:rsid w:val="00A96E9C"/>
    <w:rsid w:val="00AA2CA8"/>
    <w:rsid w:val="00AB1614"/>
    <w:rsid w:val="00AC0637"/>
    <w:rsid w:val="00AC278D"/>
    <w:rsid w:val="00AC4C12"/>
    <w:rsid w:val="00AC4D41"/>
    <w:rsid w:val="00AD3AD7"/>
    <w:rsid w:val="00AE3693"/>
    <w:rsid w:val="00AE6208"/>
    <w:rsid w:val="00AF4CEB"/>
    <w:rsid w:val="00AF5C10"/>
    <w:rsid w:val="00AF6DE8"/>
    <w:rsid w:val="00B01ADF"/>
    <w:rsid w:val="00B03B61"/>
    <w:rsid w:val="00B10CEC"/>
    <w:rsid w:val="00B127DC"/>
    <w:rsid w:val="00B13513"/>
    <w:rsid w:val="00B1496E"/>
    <w:rsid w:val="00B15E02"/>
    <w:rsid w:val="00B25450"/>
    <w:rsid w:val="00B41FC1"/>
    <w:rsid w:val="00B428F6"/>
    <w:rsid w:val="00B42BEC"/>
    <w:rsid w:val="00B54554"/>
    <w:rsid w:val="00B55D07"/>
    <w:rsid w:val="00B65146"/>
    <w:rsid w:val="00B66555"/>
    <w:rsid w:val="00B66770"/>
    <w:rsid w:val="00B85F01"/>
    <w:rsid w:val="00B912B5"/>
    <w:rsid w:val="00B91A76"/>
    <w:rsid w:val="00B96C1E"/>
    <w:rsid w:val="00B97DFA"/>
    <w:rsid w:val="00BA25F3"/>
    <w:rsid w:val="00BA2FE5"/>
    <w:rsid w:val="00BB217F"/>
    <w:rsid w:val="00BC0C11"/>
    <w:rsid w:val="00BC6C3A"/>
    <w:rsid w:val="00BD4D07"/>
    <w:rsid w:val="00BE5923"/>
    <w:rsid w:val="00BF53E2"/>
    <w:rsid w:val="00C00249"/>
    <w:rsid w:val="00C110E5"/>
    <w:rsid w:val="00C27FF5"/>
    <w:rsid w:val="00C314FC"/>
    <w:rsid w:val="00C327A2"/>
    <w:rsid w:val="00C35CFC"/>
    <w:rsid w:val="00C626B5"/>
    <w:rsid w:val="00C66199"/>
    <w:rsid w:val="00C7067A"/>
    <w:rsid w:val="00C76733"/>
    <w:rsid w:val="00C81545"/>
    <w:rsid w:val="00C85FDB"/>
    <w:rsid w:val="00C94B34"/>
    <w:rsid w:val="00CA06FE"/>
    <w:rsid w:val="00CA2724"/>
    <w:rsid w:val="00CA4C36"/>
    <w:rsid w:val="00CB6B98"/>
    <w:rsid w:val="00CB7164"/>
    <w:rsid w:val="00CB7735"/>
    <w:rsid w:val="00CC0EBB"/>
    <w:rsid w:val="00CC3961"/>
    <w:rsid w:val="00CC6DF6"/>
    <w:rsid w:val="00CD6387"/>
    <w:rsid w:val="00CD7A9B"/>
    <w:rsid w:val="00CE4BD0"/>
    <w:rsid w:val="00D00E8C"/>
    <w:rsid w:val="00D11413"/>
    <w:rsid w:val="00D14B56"/>
    <w:rsid w:val="00D258F5"/>
    <w:rsid w:val="00D25A34"/>
    <w:rsid w:val="00D2696E"/>
    <w:rsid w:val="00D30773"/>
    <w:rsid w:val="00D32101"/>
    <w:rsid w:val="00D3318F"/>
    <w:rsid w:val="00D410AB"/>
    <w:rsid w:val="00D50B51"/>
    <w:rsid w:val="00D5370E"/>
    <w:rsid w:val="00D53F28"/>
    <w:rsid w:val="00D5671D"/>
    <w:rsid w:val="00D57538"/>
    <w:rsid w:val="00D632D6"/>
    <w:rsid w:val="00D666A3"/>
    <w:rsid w:val="00D76BC3"/>
    <w:rsid w:val="00D84299"/>
    <w:rsid w:val="00D86E1D"/>
    <w:rsid w:val="00D969CB"/>
    <w:rsid w:val="00DA2F95"/>
    <w:rsid w:val="00DA7C78"/>
    <w:rsid w:val="00DB23F9"/>
    <w:rsid w:val="00DB2AAF"/>
    <w:rsid w:val="00DB769E"/>
    <w:rsid w:val="00DB7D30"/>
    <w:rsid w:val="00DC58FC"/>
    <w:rsid w:val="00DD25EB"/>
    <w:rsid w:val="00DD45C8"/>
    <w:rsid w:val="00DD5C8E"/>
    <w:rsid w:val="00DD6EE7"/>
    <w:rsid w:val="00DE173E"/>
    <w:rsid w:val="00DE3242"/>
    <w:rsid w:val="00DE3302"/>
    <w:rsid w:val="00E00755"/>
    <w:rsid w:val="00E127DD"/>
    <w:rsid w:val="00E160B8"/>
    <w:rsid w:val="00E21CB6"/>
    <w:rsid w:val="00E23768"/>
    <w:rsid w:val="00E23C26"/>
    <w:rsid w:val="00E24FE2"/>
    <w:rsid w:val="00E266DD"/>
    <w:rsid w:val="00E30212"/>
    <w:rsid w:val="00E36F94"/>
    <w:rsid w:val="00E40429"/>
    <w:rsid w:val="00E42FCD"/>
    <w:rsid w:val="00E453B0"/>
    <w:rsid w:val="00E62254"/>
    <w:rsid w:val="00E6535E"/>
    <w:rsid w:val="00E65453"/>
    <w:rsid w:val="00E67529"/>
    <w:rsid w:val="00E7792A"/>
    <w:rsid w:val="00E77CDE"/>
    <w:rsid w:val="00E838BC"/>
    <w:rsid w:val="00E915A7"/>
    <w:rsid w:val="00E91D0B"/>
    <w:rsid w:val="00E94916"/>
    <w:rsid w:val="00EA11C7"/>
    <w:rsid w:val="00EA3228"/>
    <w:rsid w:val="00EA5279"/>
    <w:rsid w:val="00EB7D00"/>
    <w:rsid w:val="00EC0374"/>
    <w:rsid w:val="00EC227B"/>
    <w:rsid w:val="00EC2B6A"/>
    <w:rsid w:val="00EE0D0E"/>
    <w:rsid w:val="00EE3A36"/>
    <w:rsid w:val="00EE6166"/>
    <w:rsid w:val="00EF22A8"/>
    <w:rsid w:val="00EF665E"/>
    <w:rsid w:val="00F06374"/>
    <w:rsid w:val="00F07B3F"/>
    <w:rsid w:val="00F14A98"/>
    <w:rsid w:val="00F30537"/>
    <w:rsid w:val="00F30A95"/>
    <w:rsid w:val="00F37F31"/>
    <w:rsid w:val="00F436D6"/>
    <w:rsid w:val="00F45073"/>
    <w:rsid w:val="00F51D13"/>
    <w:rsid w:val="00F6277B"/>
    <w:rsid w:val="00F767A0"/>
    <w:rsid w:val="00F8164C"/>
    <w:rsid w:val="00F83883"/>
    <w:rsid w:val="00F85DB5"/>
    <w:rsid w:val="00F87441"/>
    <w:rsid w:val="00F91B56"/>
    <w:rsid w:val="00F92F82"/>
    <w:rsid w:val="00F95A6C"/>
    <w:rsid w:val="00F95E99"/>
    <w:rsid w:val="00F96DB5"/>
    <w:rsid w:val="00FA38D3"/>
    <w:rsid w:val="00FB12BB"/>
    <w:rsid w:val="00FB26FA"/>
    <w:rsid w:val="00FB2A72"/>
    <w:rsid w:val="00FC2489"/>
    <w:rsid w:val="00FE4750"/>
    <w:rsid w:val="00FE5DE7"/>
    <w:rsid w:val="00FE642A"/>
    <w:rsid w:val="00FE76AC"/>
    <w:rsid w:val="00FF0AD3"/>
    <w:rsid w:val="00FF1E10"/>
    <w:rsid w:val="00FF3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2C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A2F95"/>
    <w:pPr>
      <w:ind w:left="8217"/>
    </w:pPr>
    <w:rPr>
      <w:b/>
      <w:sz w:val="44"/>
    </w:rPr>
  </w:style>
  <w:style w:type="table" w:styleId="a4">
    <w:name w:val="Table Grid"/>
    <w:basedOn w:val="a1"/>
    <w:rsid w:val="00DA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206F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863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63E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63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3E1"/>
    <w:rPr>
      <w:sz w:val="24"/>
      <w:szCs w:val="24"/>
    </w:rPr>
  </w:style>
  <w:style w:type="paragraph" w:styleId="aa">
    <w:name w:val="List Paragraph"/>
    <w:basedOn w:val="a"/>
    <w:uiPriority w:val="34"/>
    <w:qFormat/>
    <w:rsid w:val="002A3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1C56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A2CA8"/>
    <w:rPr>
      <w:rFonts w:ascii="Cambria" w:hAnsi="Cambria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A77C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F7AE-00C1-4387-B5E4-22096D4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Inc.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416-1</dc:creator>
  <cp:lastModifiedBy>Denisova</cp:lastModifiedBy>
  <cp:revision>25</cp:revision>
  <cp:lastPrinted>2017-04-28T11:29:00Z</cp:lastPrinted>
  <dcterms:created xsi:type="dcterms:W3CDTF">2017-04-24T14:44:00Z</dcterms:created>
  <dcterms:modified xsi:type="dcterms:W3CDTF">2017-06-26T16:15:00Z</dcterms:modified>
</cp:coreProperties>
</file>